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A3C06">
        <w:rPr>
          <w:rFonts w:ascii="Times New Roman" w:hAnsi="Times New Roman" w:cs="Times New Roman"/>
          <w:b/>
        </w:rPr>
        <w:t xml:space="preserve">   за  201</w:t>
      </w:r>
      <w:r w:rsidR="00F80078">
        <w:rPr>
          <w:rFonts w:ascii="Times New Roman" w:hAnsi="Times New Roman" w:cs="Times New Roman"/>
          <w:b/>
        </w:rPr>
        <w:t>9</w:t>
      </w:r>
      <w:r w:rsidR="00BB7DFD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E1A37" w:rsidP="00F800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bookmarkStart w:id="0" w:name="_GoBack"/>
            <w:bookmarkEnd w:id="0"/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</w:t>
            </w:r>
            <w:r w:rsidR="00F8007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80078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F80078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97,5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3,4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E703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4,1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362,2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097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831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242,2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242,2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405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49,5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9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670,1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C0CF8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697,4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A3C0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F80078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A3C0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F80078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A3C0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F80078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F80078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BA3C0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2258B4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F80078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80074A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80074A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F80078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80074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C0CF8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Pr="00F91735" w:rsidRDefault="001C204D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C0CF8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362,66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1C2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DE1A3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8582,06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DE1A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DE1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2651,49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DE1A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DE1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7238,85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DE1A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BA3C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DE1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5182,80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14827" w:rsidRDefault="0011482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14827" w:rsidRDefault="00DE1A3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DE1A37" w:rsidRPr="008749B2" w:rsidRDefault="00DE1A3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DE1A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</w:t>
            </w:r>
            <w:r w:rsid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го оборудования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DE1A37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68,00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B44468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B44468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DE1A37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ист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DE1A37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9876,00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Default="00114827" w:rsidP="00DE1A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Содружество Столиц</w:t>
            </w:r>
            <w:r w:rsidR="00B44468" w:rsidRPr="008749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E1A37" w:rsidRPr="008749B2" w:rsidRDefault="00DE1A37" w:rsidP="00DE1A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DE1A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DE1A37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0464,92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DE1A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14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14827">
              <w:rPr>
                <w:rFonts w:ascii="Times New Roman" w:hAnsi="Times New Roman" w:cs="Times New Roman"/>
              </w:rPr>
              <w:t>лин</w:t>
            </w:r>
            <w:r>
              <w:rPr>
                <w:rFonts w:ascii="Times New Roman" w:hAnsi="Times New Roman" w:cs="Times New Roman"/>
              </w:rPr>
              <w:t>С</w:t>
            </w:r>
            <w:r w:rsidR="00114827">
              <w:rPr>
                <w:rFonts w:ascii="Times New Roman" w:hAnsi="Times New Roman" w:cs="Times New Roman"/>
              </w:rPr>
              <w:t>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C0CF8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845,3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</w:p>
          <w:p w:rsidR="00BC0CF8" w:rsidRDefault="00BC0CF8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C0CF8" w:rsidRDefault="00BC0CF8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</w:t>
            </w:r>
            <w:r w:rsidR="00F74158">
              <w:rPr>
                <w:rFonts w:ascii="Times New Roman" w:hAnsi="Times New Roman" w:cs="Times New Roman"/>
              </w:rPr>
              <w:t xml:space="preserve"> Ст</w:t>
            </w:r>
            <w:proofErr w:type="gramEnd"/>
            <w:r w:rsidR="00F74158">
              <w:rPr>
                <w:rFonts w:ascii="Times New Roman" w:hAnsi="Times New Roman" w:cs="Times New Roman"/>
              </w:rPr>
              <w:t>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06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1C204D">
              <w:rPr>
                <w:rFonts w:ascii="Times New Roman" w:hAnsi="Times New Roman" w:cs="Times New Roman"/>
              </w:rPr>
              <w:t>КБ охрана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1C20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22,3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1901D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55,32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BC0CF8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BA3C0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AB0B76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C7077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C0CF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840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BA3C0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B0B7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</w:t>
            </w:r>
            <w:r w:rsidR="00BC0CF8">
              <w:rPr>
                <w:rFonts w:ascii="Times New Roman" w:hAnsi="Times New Roman" w:cs="Times New Roman"/>
              </w:rPr>
              <w:t xml:space="preserve">ком </w:t>
            </w:r>
            <w:r>
              <w:rPr>
                <w:rFonts w:ascii="Times New Roman" w:hAnsi="Times New Roman" w:cs="Times New Roman"/>
              </w:rPr>
              <w:t>Сервис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BC0CF8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87,00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D7" w:rsidRDefault="001901D7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9366,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9366,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656,0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BC0CF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656,06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24,2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388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57,9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25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225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1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49,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31,5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1,2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51,9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51,9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7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78,9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840,6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28,2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79,7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79,7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58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53,57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5,5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58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58,4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3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68,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65,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3,7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68,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68,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8E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2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359,7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53,0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40,1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359,7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359,7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26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19,4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9,1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26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BC0C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26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04E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261,1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BC0CF8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FC"/>
    <w:rsid w:val="00006348"/>
    <w:rsid w:val="00023623"/>
    <w:rsid w:val="00043D29"/>
    <w:rsid w:val="00080BAB"/>
    <w:rsid w:val="000A49BA"/>
    <w:rsid w:val="000D79BD"/>
    <w:rsid w:val="000E01B8"/>
    <w:rsid w:val="00114827"/>
    <w:rsid w:val="00114A1C"/>
    <w:rsid w:val="00115DA9"/>
    <w:rsid w:val="00132BF9"/>
    <w:rsid w:val="001901D7"/>
    <w:rsid w:val="0019179A"/>
    <w:rsid w:val="001C204D"/>
    <w:rsid w:val="001E4D83"/>
    <w:rsid w:val="002258B4"/>
    <w:rsid w:val="002750BA"/>
    <w:rsid w:val="0028109C"/>
    <w:rsid w:val="00304EFF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4C6076"/>
    <w:rsid w:val="005069BA"/>
    <w:rsid w:val="00513905"/>
    <w:rsid w:val="005529BE"/>
    <w:rsid w:val="00576666"/>
    <w:rsid w:val="0057785D"/>
    <w:rsid w:val="005A0684"/>
    <w:rsid w:val="00620D16"/>
    <w:rsid w:val="006327C0"/>
    <w:rsid w:val="006A0559"/>
    <w:rsid w:val="006B11EE"/>
    <w:rsid w:val="006D1EE2"/>
    <w:rsid w:val="006D500E"/>
    <w:rsid w:val="006E7B5E"/>
    <w:rsid w:val="006F620A"/>
    <w:rsid w:val="007069FC"/>
    <w:rsid w:val="00723B1E"/>
    <w:rsid w:val="00726B91"/>
    <w:rsid w:val="00735490"/>
    <w:rsid w:val="00736293"/>
    <w:rsid w:val="007853D1"/>
    <w:rsid w:val="0079124E"/>
    <w:rsid w:val="007A2890"/>
    <w:rsid w:val="007B0CA2"/>
    <w:rsid w:val="007D5ACC"/>
    <w:rsid w:val="0080074A"/>
    <w:rsid w:val="00853E3B"/>
    <w:rsid w:val="00856FD3"/>
    <w:rsid w:val="008749B2"/>
    <w:rsid w:val="00882268"/>
    <w:rsid w:val="008A21C5"/>
    <w:rsid w:val="008A79FD"/>
    <w:rsid w:val="008D6FAB"/>
    <w:rsid w:val="008E74DD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44468"/>
    <w:rsid w:val="00B91057"/>
    <w:rsid w:val="00B955F6"/>
    <w:rsid w:val="00BA1375"/>
    <w:rsid w:val="00BA3C06"/>
    <w:rsid w:val="00BB7DFD"/>
    <w:rsid w:val="00BC0CF8"/>
    <w:rsid w:val="00BE1E4F"/>
    <w:rsid w:val="00C16BA8"/>
    <w:rsid w:val="00C871B9"/>
    <w:rsid w:val="00DA3B20"/>
    <w:rsid w:val="00DC7077"/>
    <w:rsid w:val="00DE1A37"/>
    <w:rsid w:val="00DF0E7A"/>
    <w:rsid w:val="00E151C6"/>
    <w:rsid w:val="00E35E22"/>
    <w:rsid w:val="00E669D7"/>
    <w:rsid w:val="00E70295"/>
    <w:rsid w:val="00E7037B"/>
    <w:rsid w:val="00E9694C"/>
    <w:rsid w:val="00E97775"/>
    <w:rsid w:val="00EA2F9D"/>
    <w:rsid w:val="00EC47B6"/>
    <w:rsid w:val="00EE32D1"/>
    <w:rsid w:val="00F026EF"/>
    <w:rsid w:val="00F141E1"/>
    <w:rsid w:val="00F20DD0"/>
    <w:rsid w:val="00F32FAD"/>
    <w:rsid w:val="00F377BC"/>
    <w:rsid w:val="00F43E35"/>
    <w:rsid w:val="00F74158"/>
    <w:rsid w:val="00F80078"/>
    <w:rsid w:val="00F85DF7"/>
    <w:rsid w:val="00F865D1"/>
    <w:rsid w:val="00FA6BA2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6039-8EB0-4DE2-AE32-52F756E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cp:lastPrinted>2020-03-17T14:14:00Z</cp:lastPrinted>
  <dcterms:created xsi:type="dcterms:W3CDTF">2016-02-26T07:14:00Z</dcterms:created>
  <dcterms:modified xsi:type="dcterms:W3CDTF">2020-03-17T14:17:00Z</dcterms:modified>
</cp:coreProperties>
</file>